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4B" w:rsidRPr="00CE48A8" w:rsidRDefault="003A4B4B" w:rsidP="00322906">
      <w:pPr>
        <w:rPr>
          <w:rFonts w:ascii="Calibri" w:hAnsi="Calibri" w:cs="Calibri"/>
        </w:rPr>
      </w:pPr>
      <w:bookmarkStart w:id="0" w:name="_GoBack"/>
      <w:bookmarkEnd w:id="0"/>
    </w:p>
    <w:p w:rsidR="007C63B2" w:rsidRPr="00CE48A8" w:rsidRDefault="007C63B2" w:rsidP="00322906">
      <w:pPr>
        <w:rPr>
          <w:rFonts w:ascii="Calibri" w:hAnsi="Calibri" w:cs="Calibri"/>
        </w:rPr>
      </w:pPr>
      <w:r w:rsidRPr="00CE48A8">
        <w:rPr>
          <w:rFonts w:ascii="Calibri" w:hAnsi="Calibri" w:cs="Calibri"/>
        </w:rPr>
        <w:t>………………………</w:t>
      </w:r>
      <w:r w:rsidR="00F75C6D" w:rsidRPr="00CE48A8">
        <w:rPr>
          <w:rFonts w:ascii="Calibri" w:hAnsi="Calibri" w:cs="Calibri"/>
        </w:rPr>
        <w:t>……</w:t>
      </w:r>
      <w:r w:rsidR="00720502" w:rsidRPr="00CE48A8">
        <w:rPr>
          <w:rFonts w:ascii="Calibri" w:hAnsi="Calibri" w:cs="Calibri"/>
        </w:rPr>
        <w:t>………</w:t>
      </w:r>
      <w:r w:rsidRPr="00CE48A8">
        <w:rPr>
          <w:rFonts w:ascii="Calibri" w:hAnsi="Calibri" w:cs="Calibri"/>
        </w:rPr>
        <w:t>……</w:t>
      </w:r>
      <w:r w:rsidR="002752E6" w:rsidRPr="00CE48A8">
        <w:rPr>
          <w:rFonts w:ascii="Calibri" w:hAnsi="Calibri" w:cs="Calibri"/>
        </w:rPr>
        <w:t>.</w:t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="002752E6" w:rsidRPr="00CE48A8">
        <w:rPr>
          <w:rFonts w:ascii="Calibri" w:hAnsi="Calibri" w:cs="Calibri"/>
        </w:rPr>
        <w:t xml:space="preserve">     </w:t>
      </w:r>
      <w:r w:rsidR="00CE48A8">
        <w:rPr>
          <w:rFonts w:ascii="Calibri" w:hAnsi="Calibri" w:cs="Calibri"/>
        </w:rPr>
        <w:tab/>
      </w:r>
      <w:r w:rsidR="00CE48A8">
        <w:rPr>
          <w:rFonts w:ascii="Calibri" w:hAnsi="Calibri" w:cs="Calibri"/>
        </w:rPr>
        <w:tab/>
      </w:r>
      <w:r w:rsidR="00CE48A8">
        <w:rPr>
          <w:rFonts w:ascii="Calibri" w:hAnsi="Calibri" w:cs="Calibri"/>
        </w:rPr>
        <w:tab/>
      </w:r>
      <w:r w:rsidR="00720502" w:rsidRPr="00CE48A8">
        <w:rPr>
          <w:rFonts w:ascii="Calibri" w:hAnsi="Calibri" w:cs="Calibri"/>
        </w:rPr>
        <w:t>…….……………………</w:t>
      </w:r>
    </w:p>
    <w:p w:rsidR="007C63B2" w:rsidRPr="00CE48A8" w:rsidRDefault="007C63B2" w:rsidP="00322906">
      <w:pPr>
        <w:rPr>
          <w:rFonts w:ascii="Calibri" w:hAnsi="Calibri" w:cs="Calibri"/>
          <w:sz w:val="14"/>
          <w:szCs w:val="14"/>
        </w:rPr>
      </w:pPr>
      <w:r w:rsidRPr="00CE48A8">
        <w:rPr>
          <w:rFonts w:ascii="Calibri" w:hAnsi="Calibri" w:cs="Calibri"/>
          <w:sz w:val="14"/>
          <w:szCs w:val="14"/>
        </w:rPr>
        <w:t xml:space="preserve">/imię i nazwisko </w:t>
      </w:r>
      <w:r w:rsidR="00720502" w:rsidRPr="00CE48A8">
        <w:rPr>
          <w:rFonts w:ascii="Calibri" w:hAnsi="Calibri" w:cs="Calibri"/>
          <w:sz w:val="14"/>
          <w:szCs w:val="14"/>
        </w:rPr>
        <w:t xml:space="preserve">lub nazwa </w:t>
      </w:r>
      <w:r w:rsidRPr="00CE48A8">
        <w:rPr>
          <w:rFonts w:ascii="Calibri" w:hAnsi="Calibri" w:cs="Calibri"/>
          <w:sz w:val="14"/>
          <w:szCs w:val="14"/>
        </w:rPr>
        <w:t>producenta rolnego/</w:t>
      </w:r>
      <w:r w:rsidR="002752E6" w:rsidRPr="00CE48A8">
        <w:rPr>
          <w:rFonts w:ascii="Calibri" w:hAnsi="Calibri" w:cs="Calibri"/>
          <w:sz w:val="14"/>
          <w:szCs w:val="14"/>
        </w:rPr>
        <w:tab/>
      </w:r>
      <w:r w:rsidR="002752E6" w:rsidRPr="00CE48A8">
        <w:rPr>
          <w:rFonts w:ascii="Calibri" w:hAnsi="Calibri" w:cs="Calibri"/>
          <w:sz w:val="14"/>
          <w:szCs w:val="14"/>
        </w:rPr>
        <w:tab/>
      </w:r>
      <w:r w:rsidR="002752E6" w:rsidRPr="00CE48A8">
        <w:rPr>
          <w:rFonts w:ascii="Calibri" w:hAnsi="Calibri" w:cs="Calibri"/>
          <w:sz w:val="14"/>
          <w:szCs w:val="14"/>
        </w:rPr>
        <w:tab/>
      </w:r>
      <w:r w:rsidR="002752E6" w:rsidRPr="00CE48A8">
        <w:rPr>
          <w:rFonts w:ascii="Calibri" w:hAnsi="Calibri" w:cs="Calibri"/>
          <w:sz w:val="14"/>
          <w:szCs w:val="14"/>
        </w:rPr>
        <w:tab/>
      </w:r>
      <w:r w:rsidR="002752E6" w:rsidRPr="00CE48A8">
        <w:rPr>
          <w:rFonts w:ascii="Calibri" w:hAnsi="Calibri" w:cs="Calibri"/>
          <w:sz w:val="14"/>
          <w:szCs w:val="14"/>
        </w:rPr>
        <w:tab/>
      </w:r>
      <w:r w:rsidR="002752E6" w:rsidRPr="00CE48A8">
        <w:rPr>
          <w:rFonts w:ascii="Calibri" w:hAnsi="Calibri" w:cs="Calibri"/>
          <w:sz w:val="14"/>
          <w:szCs w:val="14"/>
        </w:rPr>
        <w:tab/>
      </w:r>
      <w:r w:rsidR="00720502" w:rsidRPr="00CE48A8">
        <w:rPr>
          <w:rFonts w:ascii="Calibri" w:hAnsi="Calibri" w:cs="Calibri"/>
          <w:sz w:val="14"/>
          <w:szCs w:val="14"/>
        </w:rPr>
        <w:t xml:space="preserve">             </w:t>
      </w:r>
      <w:r w:rsidR="00720502" w:rsidRPr="00CE48A8">
        <w:rPr>
          <w:rFonts w:ascii="Calibri" w:hAnsi="Calibri" w:cs="Calibri"/>
          <w:sz w:val="14"/>
          <w:szCs w:val="14"/>
        </w:rPr>
        <w:tab/>
        <w:t xml:space="preserve">   </w:t>
      </w:r>
      <w:r w:rsidR="00CE48A8">
        <w:rPr>
          <w:rFonts w:ascii="Calibri" w:hAnsi="Calibri" w:cs="Calibri"/>
          <w:sz w:val="14"/>
          <w:szCs w:val="14"/>
        </w:rPr>
        <w:t xml:space="preserve">     </w:t>
      </w:r>
      <w:r w:rsidR="00720502" w:rsidRPr="00CE48A8">
        <w:rPr>
          <w:rFonts w:ascii="Calibri" w:hAnsi="Calibri" w:cs="Calibri"/>
          <w:sz w:val="14"/>
          <w:szCs w:val="14"/>
        </w:rPr>
        <w:t xml:space="preserve"> </w:t>
      </w:r>
      <w:r w:rsidRPr="00CE48A8">
        <w:rPr>
          <w:rFonts w:ascii="Calibri" w:hAnsi="Calibri" w:cs="Calibri"/>
          <w:sz w:val="14"/>
          <w:szCs w:val="14"/>
        </w:rPr>
        <w:t>/miejscowość i data/</w:t>
      </w:r>
    </w:p>
    <w:p w:rsidR="007C63B2" w:rsidRPr="00464DEB" w:rsidRDefault="007C63B2" w:rsidP="007C63B2">
      <w:pPr>
        <w:rPr>
          <w:rFonts w:ascii="Calibri" w:hAnsi="Calibri" w:cs="Calibri"/>
          <w:sz w:val="20"/>
          <w:szCs w:val="20"/>
        </w:rPr>
      </w:pPr>
    </w:p>
    <w:p w:rsidR="007C63B2" w:rsidRPr="00CE48A8" w:rsidRDefault="007C63B2" w:rsidP="007C63B2">
      <w:pPr>
        <w:rPr>
          <w:rFonts w:ascii="Calibri" w:hAnsi="Calibri" w:cs="Calibri"/>
        </w:rPr>
      </w:pPr>
      <w:r w:rsidRPr="00CE48A8">
        <w:rPr>
          <w:rFonts w:ascii="Calibri" w:hAnsi="Calibri" w:cs="Calibri"/>
        </w:rPr>
        <w:t>...................................................</w:t>
      </w:r>
      <w:r w:rsidR="00720502" w:rsidRPr="00CE48A8">
        <w:rPr>
          <w:rFonts w:ascii="Calibri" w:hAnsi="Calibri" w:cs="Calibri"/>
        </w:rPr>
        <w:t>..............</w:t>
      </w:r>
      <w:r w:rsidRPr="00CE48A8">
        <w:rPr>
          <w:rFonts w:ascii="Calibri" w:hAnsi="Calibri" w:cs="Calibri"/>
        </w:rPr>
        <w:t>..</w:t>
      </w:r>
    </w:p>
    <w:p w:rsidR="00D825C4" w:rsidRPr="00CE48A8" w:rsidRDefault="005F5F5D" w:rsidP="007C63B2">
      <w:pPr>
        <w:rPr>
          <w:rFonts w:ascii="Calibri" w:hAnsi="Calibri" w:cs="Calibri"/>
          <w:sz w:val="14"/>
          <w:szCs w:val="14"/>
        </w:rPr>
      </w:pPr>
      <w:r w:rsidRPr="00CE48A8">
        <w:rPr>
          <w:rFonts w:ascii="Calibri" w:hAnsi="Calibri" w:cs="Calibri"/>
          <w:sz w:val="14"/>
          <w:szCs w:val="14"/>
        </w:rPr>
        <w:t xml:space="preserve"> /</w:t>
      </w:r>
      <w:r w:rsidR="007C63B2" w:rsidRPr="00CE48A8">
        <w:rPr>
          <w:rFonts w:ascii="Calibri" w:hAnsi="Calibri" w:cs="Calibri"/>
          <w:sz w:val="14"/>
          <w:szCs w:val="14"/>
        </w:rPr>
        <w:t xml:space="preserve">adres </w:t>
      </w:r>
      <w:r w:rsidR="00720502" w:rsidRPr="00CE48A8">
        <w:rPr>
          <w:rFonts w:ascii="Calibri" w:hAnsi="Calibri" w:cs="Calibri"/>
          <w:sz w:val="14"/>
          <w:szCs w:val="14"/>
        </w:rPr>
        <w:t xml:space="preserve">i miejsce zamieszkania lub adres siedziby </w:t>
      </w:r>
      <w:r w:rsidR="00847B62" w:rsidRPr="00CE48A8">
        <w:rPr>
          <w:rFonts w:ascii="Calibri" w:hAnsi="Calibri" w:cs="Calibri"/>
          <w:sz w:val="14"/>
          <w:szCs w:val="14"/>
        </w:rPr>
        <w:t xml:space="preserve">producenta rolnego </w:t>
      </w:r>
      <w:r w:rsidR="007C63B2" w:rsidRPr="00CE48A8">
        <w:rPr>
          <w:rFonts w:ascii="Calibri" w:hAnsi="Calibri" w:cs="Calibri"/>
          <w:sz w:val="14"/>
          <w:szCs w:val="14"/>
        </w:rPr>
        <w:t>/</w:t>
      </w:r>
      <w:r w:rsidR="007C63B2" w:rsidRPr="00CE48A8">
        <w:rPr>
          <w:rFonts w:ascii="Calibri" w:hAnsi="Calibri" w:cs="Calibri"/>
          <w:sz w:val="14"/>
          <w:szCs w:val="14"/>
        </w:rPr>
        <w:tab/>
      </w:r>
      <w:r w:rsidR="007C63B2" w:rsidRPr="00CE48A8">
        <w:rPr>
          <w:rFonts w:ascii="Calibri" w:hAnsi="Calibri" w:cs="Calibri"/>
          <w:sz w:val="14"/>
          <w:szCs w:val="14"/>
        </w:rPr>
        <w:tab/>
      </w:r>
      <w:r w:rsidR="007C63B2" w:rsidRPr="00CE48A8">
        <w:rPr>
          <w:rFonts w:ascii="Calibri" w:hAnsi="Calibri" w:cs="Calibri"/>
          <w:sz w:val="14"/>
          <w:szCs w:val="14"/>
        </w:rPr>
        <w:tab/>
      </w:r>
      <w:r w:rsidR="007C63B2" w:rsidRPr="00CE48A8">
        <w:rPr>
          <w:rFonts w:ascii="Calibri" w:hAnsi="Calibri" w:cs="Calibri"/>
          <w:sz w:val="14"/>
          <w:szCs w:val="14"/>
        </w:rPr>
        <w:tab/>
      </w:r>
      <w:r w:rsidR="007C63B2" w:rsidRPr="00CE48A8">
        <w:rPr>
          <w:rFonts w:ascii="Calibri" w:hAnsi="Calibri" w:cs="Calibri"/>
          <w:sz w:val="14"/>
          <w:szCs w:val="14"/>
        </w:rPr>
        <w:tab/>
        <w:t xml:space="preserve"> </w:t>
      </w:r>
      <w:r w:rsidR="007C63B2" w:rsidRPr="00CE48A8">
        <w:rPr>
          <w:rFonts w:ascii="Calibri" w:hAnsi="Calibri" w:cs="Calibri"/>
          <w:sz w:val="14"/>
          <w:szCs w:val="14"/>
        </w:rPr>
        <w:tab/>
      </w:r>
      <w:r w:rsidR="007C63B2" w:rsidRPr="00CE48A8">
        <w:rPr>
          <w:rFonts w:ascii="Calibri" w:hAnsi="Calibri" w:cs="Calibri"/>
          <w:sz w:val="14"/>
          <w:szCs w:val="14"/>
        </w:rPr>
        <w:tab/>
      </w:r>
      <w:r w:rsidR="007C63B2" w:rsidRPr="00CE48A8">
        <w:rPr>
          <w:rFonts w:ascii="Calibri" w:hAnsi="Calibri" w:cs="Calibri"/>
          <w:sz w:val="14"/>
          <w:szCs w:val="14"/>
        </w:rPr>
        <w:tab/>
      </w:r>
      <w:r w:rsidR="007C63B2" w:rsidRPr="00CE48A8">
        <w:rPr>
          <w:rFonts w:ascii="Calibri" w:hAnsi="Calibri" w:cs="Calibri"/>
          <w:sz w:val="14"/>
          <w:szCs w:val="14"/>
        </w:rPr>
        <w:tab/>
      </w:r>
      <w:r w:rsidR="007C63B2" w:rsidRPr="00CE48A8">
        <w:rPr>
          <w:rFonts w:ascii="Calibri" w:hAnsi="Calibri" w:cs="Calibri"/>
          <w:sz w:val="14"/>
          <w:szCs w:val="14"/>
        </w:rPr>
        <w:tab/>
      </w:r>
    </w:p>
    <w:p w:rsidR="003D0897" w:rsidRPr="00CE48A8" w:rsidRDefault="003D0897" w:rsidP="007C63B2">
      <w:pPr>
        <w:rPr>
          <w:rFonts w:ascii="Calibri" w:hAnsi="Calibri" w:cs="Calibri"/>
          <w:b/>
        </w:rPr>
      </w:pPr>
      <w:r w:rsidRPr="00CE48A8">
        <w:rPr>
          <w:rFonts w:ascii="Calibri" w:hAnsi="Calibri" w:cs="Calibri"/>
        </w:rPr>
        <w:t>..............................................</w:t>
      </w:r>
      <w:r w:rsidR="00720502" w:rsidRPr="00CE48A8">
        <w:rPr>
          <w:rFonts w:ascii="Calibri" w:hAnsi="Calibri" w:cs="Calibri"/>
        </w:rPr>
        <w:t>.............</w:t>
      </w:r>
      <w:r w:rsidRPr="00CE48A8">
        <w:rPr>
          <w:rFonts w:ascii="Calibri" w:hAnsi="Calibri" w:cs="Calibri"/>
        </w:rPr>
        <w:t>........</w:t>
      </w:r>
      <w:r w:rsidR="00720502" w:rsidRPr="00CE48A8">
        <w:rPr>
          <w:rFonts w:ascii="Calibri" w:hAnsi="Calibri" w:cs="Calibri"/>
        </w:rPr>
        <w:tab/>
      </w:r>
      <w:r w:rsidR="00720502" w:rsidRPr="00CE48A8">
        <w:rPr>
          <w:rFonts w:ascii="Calibri" w:hAnsi="Calibri" w:cs="Calibri"/>
        </w:rPr>
        <w:tab/>
      </w:r>
      <w:r w:rsidR="00720502" w:rsidRPr="00CE48A8">
        <w:rPr>
          <w:rFonts w:ascii="Calibri" w:hAnsi="Calibri" w:cs="Calibri"/>
        </w:rPr>
        <w:tab/>
      </w:r>
      <w:r w:rsidR="00720502" w:rsidRPr="00CE48A8">
        <w:rPr>
          <w:rFonts w:ascii="Calibri" w:hAnsi="Calibri" w:cs="Calibri"/>
        </w:rPr>
        <w:tab/>
      </w:r>
      <w:r w:rsidR="00720502" w:rsidRPr="00CE48A8">
        <w:rPr>
          <w:rFonts w:ascii="Calibri" w:hAnsi="Calibri" w:cs="Calibri"/>
          <w:b/>
        </w:rPr>
        <w:t>Urząd Gminy, Miasta</w:t>
      </w:r>
    </w:p>
    <w:p w:rsidR="007C63B2" w:rsidRPr="00CE48A8" w:rsidRDefault="00322906" w:rsidP="007C63B2">
      <w:pPr>
        <w:rPr>
          <w:rFonts w:ascii="Calibri" w:hAnsi="Calibri" w:cs="Calibri"/>
          <w:sz w:val="14"/>
          <w:szCs w:val="14"/>
        </w:rPr>
      </w:pPr>
      <w:r w:rsidRPr="00CE48A8">
        <w:rPr>
          <w:rFonts w:ascii="Calibri" w:hAnsi="Calibri" w:cs="Calibri"/>
          <w:sz w:val="14"/>
          <w:szCs w:val="14"/>
        </w:rPr>
        <w:t>/</w:t>
      </w:r>
      <w:r w:rsidR="003D0897" w:rsidRPr="00CE48A8">
        <w:rPr>
          <w:rFonts w:ascii="Calibri" w:hAnsi="Calibri" w:cs="Calibri"/>
          <w:sz w:val="14"/>
          <w:szCs w:val="14"/>
        </w:rPr>
        <w:t xml:space="preserve">adres </w:t>
      </w:r>
      <w:r w:rsidRPr="00CE48A8">
        <w:rPr>
          <w:rFonts w:ascii="Calibri" w:hAnsi="Calibri" w:cs="Calibri"/>
          <w:sz w:val="14"/>
          <w:szCs w:val="14"/>
        </w:rPr>
        <w:t>gospodarstwa</w:t>
      </w:r>
      <w:r w:rsidR="00720502" w:rsidRPr="00CE48A8">
        <w:rPr>
          <w:rFonts w:ascii="Calibri" w:hAnsi="Calibri" w:cs="Calibri"/>
          <w:sz w:val="14"/>
          <w:szCs w:val="14"/>
        </w:rPr>
        <w:t xml:space="preserve"> rolnego</w:t>
      </w:r>
      <w:r w:rsidR="007C63B2" w:rsidRPr="00CE48A8">
        <w:rPr>
          <w:rFonts w:ascii="Calibri" w:hAnsi="Calibri" w:cs="Calibri"/>
          <w:sz w:val="14"/>
          <w:szCs w:val="14"/>
        </w:rPr>
        <w:t>/</w:t>
      </w:r>
    </w:p>
    <w:p w:rsidR="007C63B2" w:rsidRPr="00CE48A8" w:rsidRDefault="00720502" w:rsidP="007C63B2">
      <w:pPr>
        <w:rPr>
          <w:rFonts w:ascii="Calibri" w:hAnsi="Calibri" w:cs="Calibri"/>
        </w:rPr>
      </w:pP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ab/>
        <w:t>w ………</w:t>
      </w:r>
      <w:r w:rsidR="003C7F7F" w:rsidRPr="00CE48A8">
        <w:rPr>
          <w:rFonts w:ascii="Calibri" w:hAnsi="Calibri" w:cs="Calibri"/>
        </w:rPr>
        <w:t>……</w:t>
      </w:r>
      <w:r w:rsidR="00CE48A8">
        <w:rPr>
          <w:rFonts w:ascii="Calibri" w:hAnsi="Calibri" w:cs="Calibri"/>
        </w:rPr>
        <w:t>..</w:t>
      </w:r>
      <w:r w:rsidRPr="00CE48A8">
        <w:rPr>
          <w:rFonts w:ascii="Calibri" w:hAnsi="Calibri" w:cs="Calibri"/>
        </w:rPr>
        <w:t>…………….</w:t>
      </w:r>
    </w:p>
    <w:p w:rsidR="00D4572C" w:rsidRPr="00CE48A8" w:rsidRDefault="007C63B2" w:rsidP="007C63B2">
      <w:pPr>
        <w:rPr>
          <w:rFonts w:ascii="Calibri" w:hAnsi="Calibri" w:cs="Calibri"/>
        </w:rPr>
      </w:pPr>
      <w:r w:rsidRPr="00CE48A8">
        <w:rPr>
          <w:rFonts w:ascii="Calibri" w:hAnsi="Calibri" w:cs="Calibri"/>
        </w:rPr>
        <w:t>..........................................</w:t>
      </w:r>
      <w:r w:rsidR="00720502" w:rsidRPr="00CE48A8">
        <w:rPr>
          <w:rFonts w:ascii="Calibri" w:hAnsi="Calibri" w:cs="Calibri"/>
        </w:rPr>
        <w:t>.........................</w:t>
      </w:r>
    </w:p>
    <w:p w:rsidR="007C63B2" w:rsidRPr="00CE48A8" w:rsidRDefault="007C63B2" w:rsidP="007C63B2">
      <w:pPr>
        <w:rPr>
          <w:rFonts w:ascii="Calibri" w:hAnsi="Calibri" w:cs="Calibri"/>
          <w:sz w:val="14"/>
          <w:szCs w:val="14"/>
        </w:rPr>
      </w:pPr>
      <w:r w:rsidRPr="00CE48A8">
        <w:rPr>
          <w:rFonts w:ascii="Calibri" w:hAnsi="Calibri" w:cs="Calibri"/>
          <w:sz w:val="14"/>
          <w:szCs w:val="14"/>
        </w:rPr>
        <w:t xml:space="preserve">/Numer identyfikacyjny producenta rolnego nadawany przez ARiMR/ </w:t>
      </w:r>
    </w:p>
    <w:p w:rsidR="002752E6" w:rsidRPr="00CE48A8" w:rsidRDefault="002752E6" w:rsidP="007C63B2">
      <w:pPr>
        <w:rPr>
          <w:rFonts w:ascii="Calibri" w:hAnsi="Calibri" w:cs="Calibri"/>
          <w:sz w:val="20"/>
          <w:szCs w:val="20"/>
        </w:rPr>
      </w:pPr>
    </w:p>
    <w:p w:rsidR="007C63B2" w:rsidRPr="00CE48A8" w:rsidRDefault="007C63B2" w:rsidP="007C63B2">
      <w:pPr>
        <w:shd w:val="clear" w:color="auto" w:fill="FFFFFF"/>
        <w:tabs>
          <w:tab w:val="left" w:leader="dot" w:pos="5467"/>
        </w:tabs>
        <w:ind w:left="14"/>
        <w:rPr>
          <w:rFonts w:ascii="Calibri" w:hAnsi="Calibri" w:cs="Calibri"/>
          <w:sz w:val="16"/>
          <w:szCs w:val="16"/>
        </w:rPr>
      </w:pPr>
      <w:r w:rsidRPr="00CE48A8">
        <w:rPr>
          <w:rFonts w:ascii="Calibri" w:hAnsi="Calibri" w:cs="Calibri"/>
          <w:color w:val="000000"/>
          <w:spacing w:val="-2"/>
          <w:sz w:val="16"/>
          <w:szCs w:val="16"/>
        </w:rPr>
        <w:t>Telefon kontaktowy: </w:t>
      </w:r>
      <w:r w:rsidRPr="00CE48A8">
        <w:rPr>
          <w:rFonts w:ascii="Calibri" w:hAnsi="Calibri" w:cs="Calibri"/>
          <w:color w:val="000000"/>
          <w:sz w:val="16"/>
          <w:szCs w:val="16"/>
        </w:rPr>
        <w:t>…</w:t>
      </w:r>
      <w:r w:rsidR="000A5706" w:rsidRPr="00CE48A8">
        <w:rPr>
          <w:rFonts w:ascii="Calibri" w:hAnsi="Calibri" w:cs="Calibri"/>
          <w:color w:val="000000"/>
          <w:sz w:val="16"/>
          <w:szCs w:val="16"/>
        </w:rPr>
        <w:t>………</w:t>
      </w:r>
      <w:r w:rsidR="00720502" w:rsidRPr="00CE48A8">
        <w:rPr>
          <w:rFonts w:ascii="Calibri" w:hAnsi="Calibri" w:cs="Calibri"/>
          <w:color w:val="000000"/>
          <w:sz w:val="16"/>
          <w:szCs w:val="16"/>
        </w:rPr>
        <w:t>………………………..</w:t>
      </w:r>
      <w:r w:rsidR="000A5706" w:rsidRPr="00CE48A8">
        <w:rPr>
          <w:rFonts w:ascii="Calibri" w:hAnsi="Calibri" w:cs="Calibri"/>
          <w:color w:val="000000"/>
          <w:sz w:val="16"/>
          <w:szCs w:val="16"/>
        </w:rPr>
        <w:t>…</w:t>
      </w:r>
      <w:r w:rsidR="00720502" w:rsidRPr="00CE48A8">
        <w:rPr>
          <w:rFonts w:ascii="Calibri" w:hAnsi="Calibri" w:cs="Calibri"/>
          <w:color w:val="000000"/>
          <w:sz w:val="16"/>
          <w:szCs w:val="16"/>
        </w:rPr>
        <w:t>…….</w:t>
      </w:r>
    </w:p>
    <w:p w:rsidR="00A604A3" w:rsidRDefault="00A604A3" w:rsidP="009907CE">
      <w:pPr>
        <w:rPr>
          <w:rFonts w:ascii="Calibri" w:hAnsi="Calibri" w:cs="Calibri"/>
          <w:b/>
        </w:rPr>
      </w:pPr>
    </w:p>
    <w:p w:rsidR="00446E3D" w:rsidRDefault="00040A15" w:rsidP="00B64FE3">
      <w:pPr>
        <w:jc w:val="center"/>
        <w:rPr>
          <w:rFonts w:ascii="Calibri" w:hAnsi="Calibri" w:cs="Calibri"/>
          <w:b/>
          <w:color w:val="000000"/>
          <w:spacing w:val="8"/>
        </w:rPr>
      </w:pPr>
      <w:r w:rsidRPr="00CE48A8">
        <w:rPr>
          <w:rFonts w:ascii="Calibri" w:hAnsi="Calibri" w:cs="Calibri"/>
          <w:b/>
        </w:rPr>
        <w:t xml:space="preserve">WNIOSEK  </w:t>
      </w:r>
      <w:r w:rsidR="007C63B2" w:rsidRPr="00CE48A8">
        <w:rPr>
          <w:rFonts w:ascii="Calibri" w:hAnsi="Calibri" w:cs="Calibri"/>
          <w:b/>
          <w:color w:val="000000"/>
          <w:spacing w:val="8"/>
        </w:rPr>
        <w:t xml:space="preserve">O </w:t>
      </w:r>
      <w:r w:rsidR="00900ED5" w:rsidRPr="00CE48A8">
        <w:rPr>
          <w:rFonts w:ascii="Calibri" w:hAnsi="Calibri" w:cs="Calibri"/>
          <w:b/>
          <w:color w:val="000000"/>
          <w:spacing w:val="8"/>
        </w:rPr>
        <w:t xml:space="preserve"> </w:t>
      </w:r>
      <w:r w:rsidR="007C63B2" w:rsidRPr="00CE48A8">
        <w:rPr>
          <w:rFonts w:ascii="Calibri" w:hAnsi="Calibri" w:cs="Calibri"/>
          <w:b/>
          <w:color w:val="000000"/>
          <w:spacing w:val="8"/>
        </w:rPr>
        <w:t xml:space="preserve">OSZACOWANIE </w:t>
      </w:r>
      <w:r w:rsidR="00900ED5" w:rsidRPr="00CE48A8">
        <w:rPr>
          <w:rFonts w:ascii="Calibri" w:hAnsi="Calibri" w:cs="Calibri"/>
          <w:b/>
          <w:color w:val="000000"/>
          <w:spacing w:val="8"/>
        </w:rPr>
        <w:t xml:space="preserve"> </w:t>
      </w:r>
      <w:r w:rsidR="007C63B2" w:rsidRPr="00CE48A8">
        <w:rPr>
          <w:rFonts w:ascii="Calibri" w:hAnsi="Calibri" w:cs="Calibri"/>
          <w:b/>
          <w:color w:val="000000"/>
          <w:spacing w:val="8"/>
        </w:rPr>
        <w:t>SZKÓD</w:t>
      </w:r>
    </w:p>
    <w:p w:rsidR="00040A15" w:rsidRPr="00CE48A8" w:rsidRDefault="00446E3D" w:rsidP="00B64FE3">
      <w:pPr>
        <w:jc w:val="center"/>
        <w:rPr>
          <w:rFonts w:ascii="Calibri" w:hAnsi="Calibri" w:cs="Calibri"/>
          <w:b/>
          <w:color w:val="000000"/>
          <w:spacing w:val="8"/>
          <w:sz w:val="44"/>
          <w:szCs w:val="44"/>
          <w:vertAlign w:val="superscript"/>
        </w:rPr>
      </w:pPr>
      <w:r>
        <w:rPr>
          <w:rFonts w:ascii="Calibri" w:hAnsi="Calibri" w:cs="Calibri"/>
          <w:b/>
          <w:color w:val="000000"/>
          <w:spacing w:val="8"/>
        </w:rPr>
        <w:t>SPOWODOWANYCH WYSTĄPIENIEM SUSZY</w:t>
      </w:r>
      <w:r w:rsidR="00B64FE3" w:rsidRPr="00CE48A8">
        <w:rPr>
          <w:rFonts w:ascii="Calibri" w:hAnsi="Calibri" w:cs="Calibri"/>
          <w:b/>
          <w:color w:val="000000"/>
          <w:spacing w:val="8"/>
          <w:sz w:val="44"/>
          <w:szCs w:val="44"/>
          <w:vertAlign w:val="superscript"/>
        </w:rPr>
        <w:t>*</w:t>
      </w:r>
    </w:p>
    <w:p w:rsidR="00B64FE3" w:rsidRPr="00CE48A8" w:rsidRDefault="00B64FE3" w:rsidP="00B64FE3">
      <w:pPr>
        <w:jc w:val="center"/>
        <w:rPr>
          <w:rFonts w:ascii="Calibri" w:hAnsi="Calibri" w:cs="Calibri"/>
          <w:b/>
          <w:color w:val="000000"/>
          <w:spacing w:val="8"/>
          <w:sz w:val="16"/>
          <w:szCs w:val="16"/>
          <w:vertAlign w:val="superscript"/>
        </w:rPr>
      </w:pPr>
    </w:p>
    <w:p w:rsidR="00BD3476" w:rsidRDefault="00040A15" w:rsidP="00D346D6">
      <w:pPr>
        <w:jc w:val="center"/>
        <w:rPr>
          <w:rFonts w:ascii="Calibri" w:hAnsi="Calibri" w:cs="Calibri"/>
          <w:b/>
          <w:i/>
          <w:color w:val="000000"/>
          <w:spacing w:val="8"/>
        </w:rPr>
      </w:pPr>
      <w:r w:rsidRPr="00CE48A8">
        <w:rPr>
          <w:rFonts w:ascii="Calibri" w:hAnsi="Calibri" w:cs="Calibri"/>
          <w:b/>
          <w:i/>
          <w:color w:val="000000"/>
          <w:spacing w:val="8"/>
        </w:rPr>
        <w:t>(</w:t>
      </w:r>
      <w:r w:rsidR="003A4B4B" w:rsidRPr="00CE48A8">
        <w:rPr>
          <w:rFonts w:ascii="Calibri" w:hAnsi="Calibri" w:cs="Calibri"/>
          <w:b/>
          <w:i/>
          <w:color w:val="000000"/>
          <w:spacing w:val="8"/>
        </w:rPr>
        <w:t>w</w:t>
      </w:r>
      <w:r w:rsidRPr="00CE48A8">
        <w:rPr>
          <w:rFonts w:ascii="Calibri" w:hAnsi="Calibri" w:cs="Calibri"/>
          <w:b/>
          <w:i/>
          <w:color w:val="000000"/>
          <w:spacing w:val="8"/>
        </w:rPr>
        <w:t>nios</w:t>
      </w:r>
      <w:r w:rsidR="003A4B4B" w:rsidRPr="00CE48A8">
        <w:rPr>
          <w:rFonts w:ascii="Calibri" w:hAnsi="Calibri" w:cs="Calibri"/>
          <w:b/>
          <w:i/>
          <w:color w:val="000000"/>
          <w:spacing w:val="8"/>
        </w:rPr>
        <w:t>ek ten</w:t>
      </w:r>
      <w:r w:rsidRPr="00CE48A8">
        <w:rPr>
          <w:rFonts w:ascii="Calibri" w:hAnsi="Calibri" w:cs="Calibri"/>
          <w:b/>
          <w:i/>
          <w:color w:val="000000"/>
          <w:spacing w:val="8"/>
        </w:rPr>
        <w:t xml:space="preserve"> składa rolnik wyłącznie w gminie/gminach </w:t>
      </w:r>
      <w:r w:rsidR="001E6C2C">
        <w:rPr>
          <w:rFonts w:ascii="Calibri" w:hAnsi="Calibri" w:cs="Calibri"/>
          <w:b/>
          <w:i/>
          <w:color w:val="000000"/>
          <w:spacing w:val="8"/>
        </w:rPr>
        <w:t xml:space="preserve">województwa warmińsko – mazurskiego </w:t>
      </w:r>
      <w:r w:rsidRPr="00CE48A8">
        <w:rPr>
          <w:rFonts w:ascii="Calibri" w:hAnsi="Calibri" w:cs="Calibri"/>
          <w:b/>
          <w:i/>
          <w:color w:val="000000"/>
          <w:spacing w:val="8"/>
        </w:rPr>
        <w:t xml:space="preserve">w których posiada </w:t>
      </w:r>
      <w:r w:rsidRPr="00BD3476">
        <w:rPr>
          <w:rFonts w:ascii="Calibri" w:hAnsi="Calibri" w:cs="Calibri"/>
          <w:b/>
          <w:i/>
          <w:color w:val="000000"/>
          <w:spacing w:val="8"/>
        </w:rPr>
        <w:t xml:space="preserve">uprawy rolne </w:t>
      </w:r>
      <w:r w:rsidR="003A4B4B" w:rsidRPr="00BD3476">
        <w:rPr>
          <w:rFonts w:ascii="Calibri" w:hAnsi="Calibri" w:cs="Calibri"/>
          <w:b/>
          <w:i/>
          <w:color w:val="000000"/>
          <w:spacing w:val="8"/>
        </w:rPr>
        <w:t xml:space="preserve">pod warunkiem, że </w:t>
      </w:r>
      <w:r w:rsidRPr="00BD3476">
        <w:rPr>
          <w:rFonts w:ascii="Calibri" w:hAnsi="Calibri" w:cs="Calibri"/>
          <w:b/>
          <w:i/>
          <w:color w:val="000000"/>
          <w:spacing w:val="8"/>
        </w:rPr>
        <w:t>wystąpiły w nich szkody</w:t>
      </w:r>
      <w:r w:rsidR="00446E3D" w:rsidRPr="00BD3476">
        <w:rPr>
          <w:rFonts w:ascii="Calibri" w:hAnsi="Calibri" w:cs="Calibri"/>
          <w:b/>
          <w:i/>
          <w:color w:val="000000"/>
          <w:spacing w:val="8"/>
        </w:rPr>
        <w:t xml:space="preserve"> spowodowane suszą</w:t>
      </w:r>
      <w:r w:rsidR="00A604A3">
        <w:rPr>
          <w:rFonts w:ascii="Calibri" w:hAnsi="Calibri" w:cs="Calibri"/>
          <w:b/>
          <w:i/>
          <w:color w:val="000000"/>
          <w:spacing w:val="8"/>
        </w:rPr>
        <w:t>)</w:t>
      </w:r>
    </w:p>
    <w:p w:rsidR="00040A15" w:rsidRPr="009907CE" w:rsidRDefault="003A4B4B" w:rsidP="009907CE">
      <w:pPr>
        <w:jc w:val="center"/>
        <w:rPr>
          <w:rFonts w:ascii="Calibri" w:hAnsi="Calibri" w:cs="Calibri"/>
          <w:b/>
          <w:i/>
          <w:color w:val="000000"/>
          <w:spacing w:val="8"/>
        </w:rPr>
      </w:pPr>
      <w:r w:rsidRPr="00CE48A8">
        <w:rPr>
          <w:rFonts w:ascii="Calibri" w:hAnsi="Calibri" w:cs="Calibri"/>
          <w:b/>
          <w:i/>
          <w:color w:val="000000"/>
          <w:spacing w:val="8"/>
        </w:rPr>
        <w:t xml:space="preserve"> </w:t>
      </w:r>
    </w:p>
    <w:p w:rsidR="00425D06" w:rsidRPr="00446E3D" w:rsidRDefault="00D346D6" w:rsidP="009907CE">
      <w:pPr>
        <w:numPr>
          <w:ilvl w:val="0"/>
          <w:numId w:val="21"/>
        </w:numPr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446E3D">
        <w:rPr>
          <w:rFonts w:ascii="Calibri" w:hAnsi="Calibri" w:cs="Calibri"/>
          <w:spacing w:val="3"/>
          <w:sz w:val="20"/>
          <w:szCs w:val="20"/>
        </w:rPr>
        <w:t>Siedziba mojego gospodarstwa znajduje się na terenie gminy ………………………….………</w:t>
      </w:r>
      <w:r w:rsidR="00446E3D">
        <w:rPr>
          <w:rFonts w:ascii="Calibri" w:hAnsi="Calibri" w:cs="Calibri"/>
          <w:spacing w:val="3"/>
          <w:sz w:val="20"/>
          <w:szCs w:val="20"/>
        </w:rPr>
        <w:t>…</w:t>
      </w:r>
      <w:r w:rsidR="00CE48A8" w:rsidRPr="00446E3D">
        <w:rPr>
          <w:rFonts w:ascii="Calibri" w:hAnsi="Calibri" w:cs="Calibri"/>
          <w:spacing w:val="3"/>
          <w:sz w:val="20"/>
          <w:szCs w:val="20"/>
        </w:rPr>
        <w:t>…………….</w:t>
      </w:r>
      <w:r w:rsidRPr="00446E3D">
        <w:rPr>
          <w:rFonts w:ascii="Calibri" w:hAnsi="Calibri" w:cs="Calibri"/>
          <w:spacing w:val="3"/>
          <w:sz w:val="20"/>
          <w:szCs w:val="20"/>
        </w:rPr>
        <w:t>……</w:t>
      </w:r>
      <w:r w:rsidR="00425D06" w:rsidRPr="00446E3D">
        <w:rPr>
          <w:rFonts w:ascii="Calibri" w:hAnsi="Calibri" w:cs="Calibri"/>
          <w:spacing w:val="3"/>
          <w:sz w:val="20"/>
          <w:szCs w:val="20"/>
        </w:rPr>
        <w:t>…</w:t>
      </w:r>
      <w:r w:rsidRPr="00446E3D">
        <w:rPr>
          <w:rFonts w:ascii="Calibri" w:hAnsi="Calibri" w:cs="Calibri"/>
          <w:spacing w:val="3"/>
          <w:sz w:val="20"/>
          <w:szCs w:val="20"/>
        </w:rPr>
        <w:t>…………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1559"/>
        <w:gridCol w:w="2410"/>
      </w:tblGrid>
      <w:tr w:rsidR="004954F3" w:rsidRPr="00CE48A8" w:rsidTr="004954F3">
        <w:trPr>
          <w:cantSplit/>
          <w:trHeight w:val="73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48A8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48A8">
              <w:rPr>
                <w:rFonts w:ascii="Calibri" w:hAnsi="Calibri" w:cs="Calibri"/>
                <w:b/>
                <w:sz w:val="16"/>
                <w:szCs w:val="16"/>
              </w:rPr>
              <w:t>Nazwa uprawy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zgodna z wnioskiem o płatności bezpośrednie na 2023 r.)</w:t>
            </w:r>
            <w:r w:rsidRPr="00CE48A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48A8">
              <w:rPr>
                <w:rFonts w:ascii="Calibri" w:hAnsi="Calibri" w:cs="Calibri"/>
                <w:sz w:val="16"/>
                <w:szCs w:val="16"/>
              </w:rPr>
              <w:t>w której wystąpiła szko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4F3" w:rsidRPr="00CE48A8" w:rsidRDefault="004954F3" w:rsidP="00F74C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tegoria gleby na której położona jest uprawa                      I</w:t>
            </w:r>
            <w:r w:rsidR="00F74C54">
              <w:rPr>
                <w:rFonts w:ascii="Calibri" w:hAnsi="Calibri" w:cs="Calibri"/>
                <w:sz w:val="16"/>
                <w:szCs w:val="16"/>
              </w:rPr>
              <w:t>-bardzo lekka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II-lekka</w:t>
            </w:r>
            <w:r w:rsidR="00F74C54">
              <w:rPr>
                <w:rFonts w:ascii="Calibri" w:hAnsi="Calibri" w:cs="Calibri"/>
                <w:sz w:val="16"/>
                <w:szCs w:val="16"/>
              </w:rPr>
              <w:t>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III-średnia</w:t>
            </w:r>
            <w:r w:rsidR="00F74C54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IV-ciężk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4F3" w:rsidRPr="00CE48A8" w:rsidRDefault="004954F3" w:rsidP="004954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zwa gminy (miejsce położenia poszczególnych upraw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F3" w:rsidRPr="00CE48A8" w:rsidRDefault="004954F3" w:rsidP="004954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48A8">
              <w:rPr>
                <w:rFonts w:ascii="Calibri" w:hAnsi="Calibri" w:cs="Calibri"/>
                <w:sz w:val="16"/>
                <w:szCs w:val="16"/>
              </w:rPr>
              <w:t>Powierzchnia upraw na których wystąpiły szkody /ha/</w:t>
            </w:r>
          </w:p>
        </w:tc>
      </w:tr>
      <w:tr w:rsidR="004954F3" w:rsidRPr="00CE48A8" w:rsidTr="004954F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48A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54F3" w:rsidRPr="00CE48A8" w:rsidTr="004954F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48A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54F3" w:rsidRPr="00CE48A8" w:rsidTr="004954F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48A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54F3" w:rsidRPr="00CE48A8" w:rsidTr="004954F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48A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54F3" w:rsidRPr="00CE48A8" w:rsidTr="004954F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48A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3" w:rsidRPr="00CE48A8" w:rsidRDefault="004954F3" w:rsidP="003B40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54F3" w:rsidRPr="00CE48A8" w:rsidTr="004954F3">
        <w:trPr>
          <w:trHeight w:val="14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E48A8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54F3" w:rsidRPr="00CE48A8" w:rsidRDefault="004954F3" w:rsidP="003B40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B44417" w:rsidRDefault="00B44417" w:rsidP="000B2B79">
      <w:pPr>
        <w:shd w:val="clear" w:color="auto" w:fill="FFFFFF"/>
        <w:jc w:val="both"/>
        <w:rPr>
          <w:rFonts w:ascii="Calibri" w:hAnsi="Calibri" w:cs="Calibri"/>
          <w:color w:val="000000"/>
          <w:spacing w:val="4"/>
        </w:rPr>
      </w:pPr>
    </w:p>
    <w:p w:rsidR="009907CE" w:rsidRDefault="00C3777F" w:rsidP="009907CE">
      <w:pPr>
        <w:shd w:val="clear" w:color="auto" w:fill="FFFFFF"/>
        <w:tabs>
          <w:tab w:val="left" w:leader="dot" w:pos="8712"/>
        </w:tabs>
        <w:spacing w:after="240" w:line="240" w:lineRule="atLeast"/>
        <w:ind w:left="142" w:hanging="142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2</w:t>
      </w:r>
      <w:r w:rsidR="009907CE">
        <w:rPr>
          <w:rFonts w:ascii="Calibri" w:hAnsi="Calibri" w:cs="Calibri"/>
          <w:spacing w:val="3"/>
          <w:sz w:val="20"/>
          <w:szCs w:val="20"/>
        </w:rPr>
        <w:t xml:space="preserve">. Informuję, że składam wniosek o oszacowanie szkód przez komisję do gmin, poza gminą, w której znajduje się siedziba gospodarstwa: </w:t>
      </w:r>
    </w:p>
    <w:p w:rsidR="009907CE" w:rsidRDefault="009907CE" w:rsidP="00672BCE">
      <w:pPr>
        <w:shd w:val="clear" w:color="auto" w:fill="FFFFFF"/>
        <w:tabs>
          <w:tab w:val="left" w:leader="dot" w:pos="8712"/>
        </w:tabs>
        <w:spacing w:line="276" w:lineRule="auto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a) gmina ……………………………………..………..…………… województwo ………………………………………………..….………………….</w:t>
      </w:r>
    </w:p>
    <w:p w:rsidR="009907CE" w:rsidRDefault="009907CE" w:rsidP="00672BCE">
      <w:pPr>
        <w:shd w:val="clear" w:color="auto" w:fill="FFFFFF"/>
        <w:tabs>
          <w:tab w:val="left" w:leader="dot" w:pos="8712"/>
        </w:tabs>
        <w:spacing w:line="276" w:lineRule="auto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b) gmina ……………………………..………………..…………… województwo..…………………………………………………………………...…</w:t>
      </w:r>
    </w:p>
    <w:p w:rsidR="009907CE" w:rsidRDefault="009907CE" w:rsidP="00672BCE">
      <w:pPr>
        <w:shd w:val="clear" w:color="auto" w:fill="FFFFFF"/>
        <w:tabs>
          <w:tab w:val="left" w:leader="dot" w:pos="8712"/>
        </w:tabs>
        <w:spacing w:line="276" w:lineRule="auto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c) gmina …………………………….………………………………. województwo …………………………..……………………………………………</w:t>
      </w:r>
    </w:p>
    <w:p w:rsidR="009907CE" w:rsidRPr="00CE48A8" w:rsidRDefault="009907CE" w:rsidP="000B2B79">
      <w:pPr>
        <w:shd w:val="clear" w:color="auto" w:fill="FFFFFF"/>
        <w:jc w:val="both"/>
        <w:rPr>
          <w:rFonts w:ascii="Calibri" w:hAnsi="Calibri" w:cs="Calibri"/>
          <w:color w:val="000000"/>
          <w:spacing w:val="4"/>
        </w:rPr>
      </w:pPr>
    </w:p>
    <w:p w:rsidR="00D346D6" w:rsidRPr="00CE48A8" w:rsidRDefault="001F27EC" w:rsidP="00C23A29">
      <w:pPr>
        <w:pStyle w:val="Tekstpodstawowy"/>
        <w:rPr>
          <w:rFonts w:ascii="Calibri" w:hAnsi="Calibri" w:cs="Calibri"/>
          <w:b w:val="0"/>
          <w:sz w:val="18"/>
          <w:szCs w:val="18"/>
        </w:rPr>
      </w:pPr>
      <w:r w:rsidRPr="00CE48A8">
        <w:rPr>
          <w:rFonts w:ascii="Calibri" w:hAnsi="Calibri" w:cs="Calibri"/>
          <w:b w:val="0"/>
          <w:sz w:val="18"/>
          <w:szCs w:val="18"/>
        </w:rPr>
        <w:t>Oświadczam, że zawarte we wniosku dane są prawdziwe oraz wyrażam zgodę na ich przetwarzanie, w celu oszacowania szkód powstałych w związku z wystąpieniem niekorzystnego zjawiska atmosferycznego.</w:t>
      </w:r>
    </w:p>
    <w:p w:rsidR="001F27EC" w:rsidRPr="00CE48A8" w:rsidRDefault="001F27EC" w:rsidP="00C23A29">
      <w:pPr>
        <w:pStyle w:val="Tekstpodstawowy"/>
        <w:rPr>
          <w:rFonts w:ascii="Calibri" w:hAnsi="Calibri" w:cs="Calibri"/>
          <w:b w:val="0"/>
          <w:sz w:val="18"/>
          <w:szCs w:val="18"/>
        </w:rPr>
      </w:pPr>
      <w:r w:rsidRPr="00CE48A8">
        <w:rPr>
          <w:rFonts w:ascii="Calibri" w:hAnsi="Calibri" w:cs="Calibri"/>
          <w:b w:val="0"/>
          <w:sz w:val="18"/>
          <w:szCs w:val="18"/>
        </w:rPr>
        <w:t xml:space="preserve">Informacja o przetwarzaniu danych osobowych znajduje się na </w:t>
      </w:r>
      <w:hyperlink r:id="rId8" w:history="1">
        <w:r w:rsidRPr="00CE48A8">
          <w:rPr>
            <w:rStyle w:val="Hipercze"/>
            <w:rFonts w:ascii="Calibri" w:hAnsi="Calibri" w:cs="Calibri"/>
            <w:b w:val="0"/>
            <w:color w:val="auto"/>
            <w:sz w:val="18"/>
            <w:szCs w:val="18"/>
            <w:u w:val="none"/>
          </w:rPr>
          <w:t>stron</w:t>
        </w:r>
        <w:r w:rsidRPr="00CE48A8">
          <w:rPr>
            <w:rStyle w:val="Hipercze"/>
            <w:rFonts w:ascii="Calibri" w:hAnsi="Calibri" w:cs="Calibri"/>
            <w:b w:val="0"/>
            <w:color w:val="auto"/>
            <w:sz w:val="18"/>
            <w:szCs w:val="18"/>
            <w:u w:val="none"/>
          </w:rPr>
          <w:t>i</w:t>
        </w:r>
        <w:r w:rsidRPr="00CE48A8">
          <w:rPr>
            <w:rStyle w:val="Hipercze"/>
            <w:rFonts w:ascii="Calibri" w:hAnsi="Calibri" w:cs="Calibri"/>
            <w:b w:val="0"/>
            <w:color w:val="auto"/>
            <w:sz w:val="18"/>
            <w:szCs w:val="18"/>
            <w:u w:val="none"/>
          </w:rPr>
          <w:t>e internetowej</w:t>
        </w:r>
      </w:hyperlink>
      <w:r w:rsidR="00336298" w:rsidRPr="00CE48A8">
        <w:rPr>
          <w:rFonts w:ascii="Calibri" w:hAnsi="Calibri" w:cs="Calibri"/>
          <w:b w:val="0"/>
          <w:sz w:val="18"/>
          <w:szCs w:val="18"/>
        </w:rPr>
        <w:t xml:space="preserve"> </w:t>
      </w:r>
      <w:r w:rsidR="00A26F7A" w:rsidRPr="00CE48A8">
        <w:rPr>
          <w:rFonts w:ascii="Calibri" w:hAnsi="Calibri" w:cs="Calibri"/>
          <w:b w:val="0"/>
          <w:sz w:val="18"/>
          <w:szCs w:val="18"/>
        </w:rPr>
        <w:t>i w W</w:t>
      </w:r>
      <w:r w:rsidRPr="00CE48A8">
        <w:rPr>
          <w:rFonts w:ascii="Calibri" w:hAnsi="Calibri" w:cs="Calibri"/>
          <w:b w:val="0"/>
          <w:sz w:val="18"/>
          <w:szCs w:val="18"/>
        </w:rPr>
        <w:t>ydziale Infrast</w:t>
      </w:r>
      <w:r w:rsidR="00A26F7A" w:rsidRPr="00CE48A8">
        <w:rPr>
          <w:rFonts w:ascii="Calibri" w:hAnsi="Calibri" w:cs="Calibri"/>
          <w:b w:val="0"/>
          <w:sz w:val="18"/>
          <w:szCs w:val="18"/>
        </w:rPr>
        <w:t>ruktury</w:t>
      </w:r>
      <w:r w:rsidR="00C23A29">
        <w:rPr>
          <w:rFonts w:ascii="Calibri" w:hAnsi="Calibri" w:cs="Calibri"/>
          <w:b w:val="0"/>
          <w:sz w:val="18"/>
          <w:szCs w:val="18"/>
        </w:rPr>
        <w:t xml:space="preserve"> </w:t>
      </w:r>
      <w:r w:rsidR="000B2B79" w:rsidRPr="00CE48A8">
        <w:rPr>
          <w:rFonts w:ascii="Calibri" w:hAnsi="Calibri" w:cs="Calibri"/>
          <w:b w:val="0"/>
          <w:sz w:val="18"/>
          <w:szCs w:val="18"/>
        </w:rPr>
        <w:t>i Nieruchomości</w:t>
      </w:r>
      <w:r w:rsidR="00A26F7A" w:rsidRPr="00CE48A8">
        <w:rPr>
          <w:rFonts w:ascii="Calibri" w:hAnsi="Calibri" w:cs="Calibri"/>
          <w:b w:val="0"/>
          <w:sz w:val="18"/>
          <w:szCs w:val="18"/>
        </w:rPr>
        <w:t>, O</w:t>
      </w:r>
      <w:r w:rsidRPr="00CE48A8">
        <w:rPr>
          <w:rFonts w:ascii="Calibri" w:hAnsi="Calibri" w:cs="Calibri"/>
          <w:b w:val="0"/>
          <w:sz w:val="18"/>
          <w:szCs w:val="18"/>
        </w:rPr>
        <w:t>ddział Rolnictwa i Środowiska Warmińsko – Mazurskiego Urzędu Wojewódzkiego w Olsztynie.</w:t>
      </w:r>
    </w:p>
    <w:p w:rsidR="00D346D6" w:rsidRDefault="00D346D6" w:rsidP="00C23A29">
      <w:pPr>
        <w:jc w:val="both"/>
        <w:rPr>
          <w:rFonts w:ascii="Calibri" w:hAnsi="Calibri" w:cs="Calibri"/>
          <w:sz w:val="18"/>
          <w:szCs w:val="18"/>
        </w:rPr>
      </w:pPr>
      <w:r w:rsidRPr="00CE48A8">
        <w:rPr>
          <w:rFonts w:ascii="Calibri" w:hAnsi="Calibri" w:cs="Calibri"/>
          <w:sz w:val="18"/>
          <w:szCs w:val="18"/>
        </w:rPr>
        <w:t xml:space="preserve">Jednocześnie oświadczam, że znane mi są skutki składania fałszywych oświadczeń wynikające z art. 297 ustawy z dnia </w:t>
      </w:r>
      <w:r w:rsidR="00152985" w:rsidRPr="00CE48A8">
        <w:rPr>
          <w:rFonts w:ascii="Calibri" w:hAnsi="Calibri" w:cs="Calibri"/>
          <w:sz w:val="18"/>
          <w:szCs w:val="18"/>
        </w:rPr>
        <w:t xml:space="preserve"> </w:t>
      </w:r>
      <w:r w:rsidR="00CE48A8">
        <w:rPr>
          <w:rFonts w:ascii="Calibri" w:hAnsi="Calibri" w:cs="Calibri"/>
          <w:sz w:val="18"/>
          <w:szCs w:val="18"/>
        </w:rPr>
        <w:br/>
      </w:r>
      <w:r w:rsidRPr="00A35702">
        <w:rPr>
          <w:rFonts w:ascii="Calibri" w:hAnsi="Calibri" w:cs="Calibri"/>
          <w:sz w:val="18"/>
          <w:szCs w:val="18"/>
        </w:rPr>
        <w:t>6 czerwca 1997</w:t>
      </w:r>
      <w:r w:rsidR="0022340F" w:rsidRPr="00A35702">
        <w:rPr>
          <w:rFonts w:ascii="Calibri" w:hAnsi="Calibri" w:cs="Calibri"/>
          <w:sz w:val="18"/>
          <w:szCs w:val="18"/>
        </w:rPr>
        <w:t xml:space="preserve"> r. Kodeks karny (Dz. U. z 202</w:t>
      </w:r>
      <w:r w:rsidR="00A35702" w:rsidRPr="00A35702">
        <w:rPr>
          <w:rFonts w:ascii="Calibri" w:hAnsi="Calibri" w:cs="Calibri"/>
          <w:sz w:val="18"/>
          <w:szCs w:val="18"/>
        </w:rPr>
        <w:t>2</w:t>
      </w:r>
      <w:r w:rsidR="001D43BD" w:rsidRPr="00A35702">
        <w:rPr>
          <w:rFonts w:ascii="Calibri" w:hAnsi="Calibri" w:cs="Calibri"/>
          <w:sz w:val="18"/>
          <w:szCs w:val="18"/>
        </w:rPr>
        <w:t xml:space="preserve"> r.</w:t>
      </w:r>
      <w:r w:rsidRPr="00A35702">
        <w:rPr>
          <w:rFonts w:ascii="Calibri" w:hAnsi="Calibri" w:cs="Calibri"/>
          <w:sz w:val="18"/>
          <w:szCs w:val="18"/>
        </w:rPr>
        <w:t xml:space="preserve"> poz.</w:t>
      </w:r>
      <w:r w:rsidR="00A35702" w:rsidRPr="00A35702">
        <w:rPr>
          <w:rFonts w:ascii="Calibri" w:hAnsi="Calibri" w:cs="Calibri"/>
          <w:sz w:val="18"/>
          <w:szCs w:val="18"/>
        </w:rPr>
        <w:t>1138</w:t>
      </w:r>
      <w:r w:rsidR="00CE48A8" w:rsidRPr="00A35702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="00CE48A8" w:rsidRPr="00A35702">
        <w:rPr>
          <w:rFonts w:ascii="Calibri" w:hAnsi="Calibri" w:cs="Calibri"/>
          <w:sz w:val="18"/>
          <w:szCs w:val="18"/>
        </w:rPr>
        <w:t>późn</w:t>
      </w:r>
      <w:proofErr w:type="spellEnd"/>
      <w:r w:rsidR="00CE48A8" w:rsidRPr="00A35702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CE48A8" w:rsidRPr="00A35702">
        <w:rPr>
          <w:rFonts w:ascii="Calibri" w:hAnsi="Calibri" w:cs="Calibri"/>
          <w:sz w:val="18"/>
          <w:szCs w:val="18"/>
        </w:rPr>
        <w:t>zm</w:t>
      </w:r>
      <w:proofErr w:type="spellEnd"/>
      <w:r w:rsidRPr="00A35702">
        <w:rPr>
          <w:rFonts w:ascii="Calibri" w:hAnsi="Calibri" w:cs="Calibri"/>
          <w:sz w:val="18"/>
          <w:szCs w:val="18"/>
        </w:rPr>
        <w:t>).</w:t>
      </w:r>
      <w:r w:rsidRPr="00CE48A8">
        <w:rPr>
          <w:rFonts w:ascii="Calibri" w:hAnsi="Calibri" w:cs="Calibri"/>
          <w:sz w:val="18"/>
          <w:szCs w:val="18"/>
        </w:rPr>
        <w:t xml:space="preserve"> </w:t>
      </w:r>
    </w:p>
    <w:p w:rsidR="00446E3D" w:rsidRPr="00CE48A8" w:rsidRDefault="00446E3D" w:rsidP="00C23A29">
      <w:pPr>
        <w:jc w:val="both"/>
        <w:rPr>
          <w:rFonts w:ascii="Calibri" w:hAnsi="Calibri" w:cs="Calibri"/>
          <w:sz w:val="18"/>
          <w:szCs w:val="18"/>
        </w:rPr>
      </w:pPr>
    </w:p>
    <w:p w:rsidR="00D346D6" w:rsidRPr="00CE48A8" w:rsidRDefault="00D346D6" w:rsidP="00D346D6">
      <w:pPr>
        <w:ind w:right="278"/>
        <w:jc w:val="both"/>
        <w:rPr>
          <w:rFonts w:ascii="Calibri" w:hAnsi="Calibri" w:cs="Calibri"/>
          <w:u w:val="single"/>
        </w:rPr>
      </w:pPr>
    </w:p>
    <w:p w:rsidR="00D346D6" w:rsidRPr="00CE48A8" w:rsidRDefault="00B64FE3" w:rsidP="00B64FE3">
      <w:pPr>
        <w:jc w:val="both"/>
        <w:rPr>
          <w:rFonts w:ascii="Calibri" w:hAnsi="Calibri" w:cs="Calibri"/>
          <w:sz w:val="22"/>
          <w:szCs w:val="22"/>
        </w:rPr>
      </w:pPr>
      <w:r w:rsidRPr="00CE48A8">
        <w:rPr>
          <w:rFonts w:ascii="Calibri" w:hAnsi="Calibri" w:cs="Calibri"/>
        </w:rPr>
        <w:t>*</w:t>
      </w:r>
      <w:r w:rsidRPr="00CE48A8">
        <w:rPr>
          <w:rFonts w:ascii="Calibri" w:hAnsi="Calibri" w:cs="Calibri"/>
          <w:sz w:val="22"/>
          <w:szCs w:val="22"/>
        </w:rPr>
        <w:t xml:space="preserve"> Wniosek można złożyć w formie pisemnej lub elektronicznej</w:t>
      </w:r>
    </w:p>
    <w:p w:rsidR="00446E3D" w:rsidRDefault="00446E3D" w:rsidP="00D346D6">
      <w:pPr>
        <w:rPr>
          <w:rFonts w:ascii="Calibri" w:hAnsi="Calibri" w:cs="Calibri"/>
        </w:rPr>
      </w:pPr>
    </w:p>
    <w:p w:rsidR="00446E3D" w:rsidRDefault="00446E3D" w:rsidP="00D346D6">
      <w:pPr>
        <w:rPr>
          <w:rFonts w:ascii="Calibri" w:hAnsi="Calibri" w:cs="Calibri"/>
        </w:rPr>
      </w:pPr>
    </w:p>
    <w:p w:rsidR="00C3777F" w:rsidRDefault="00C3777F" w:rsidP="00D346D6">
      <w:pPr>
        <w:rPr>
          <w:rFonts w:ascii="Calibri" w:hAnsi="Calibri" w:cs="Calibri"/>
        </w:rPr>
      </w:pPr>
    </w:p>
    <w:p w:rsidR="00D346D6" w:rsidRPr="00CE48A8" w:rsidRDefault="00D346D6" w:rsidP="00D346D6">
      <w:pPr>
        <w:rPr>
          <w:rFonts w:ascii="Calibri" w:hAnsi="Calibri" w:cs="Calibri"/>
        </w:rPr>
      </w:pPr>
      <w:r w:rsidRPr="00CE48A8">
        <w:rPr>
          <w:rFonts w:ascii="Calibri" w:hAnsi="Calibri" w:cs="Calibri"/>
        </w:rPr>
        <w:t>Miejscowość, data:…………………………..</w:t>
      </w:r>
      <w:r w:rsidRPr="00CE48A8">
        <w:rPr>
          <w:rFonts w:ascii="Calibri" w:hAnsi="Calibri" w:cs="Calibri"/>
        </w:rPr>
        <w:tab/>
        <w:t xml:space="preserve">           </w:t>
      </w:r>
      <w:r w:rsidR="00CE48A8">
        <w:rPr>
          <w:rFonts w:ascii="Calibri" w:hAnsi="Calibri" w:cs="Calibri"/>
        </w:rPr>
        <w:tab/>
        <w:t xml:space="preserve">        </w:t>
      </w:r>
      <w:r w:rsidR="00E974DA">
        <w:rPr>
          <w:rFonts w:ascii="Calibri" w:hAnsi="Calibri" w:cs="Calibri"/>
        </w:rPr>
        <w:tab/>
      </w:r>
      <w:r w:rsidR="00E974DA">
        <w:rPr>
          <w:rFonts w:ascii="Calibri" w:hAnsi="Calibri" w:cs="Calibri"/>
        </w:rPr>
        <w:tab/>
      </w:r>
      <w:r w:rsidRPr="00CE48A8">
        <w:rPr>
          <w:rFonts w:ascii="Calibri" w:hAnsi="Calibri" w:cs="Calibri"/>
        </w:rPr>
        <w:t>.……………………………..………</w:t>
      </w:r>
    </w:p>
    <w:p w:rsidR="00D346D6" w:rsidRPr="00C3777F" w:rsidRDefault="00CE48A8" w:rsidP="0017229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974DA">
        <w:rPr>
          <w:rFonts w:ascii="Calibri" w:hAnsi="Calibri" w:cs="Calibri"/>
          <w:sz w:val="22"/>
          <w:szCs w:val="22"/>
        </w:rPr>
        <w:tab/>
      </w:r>
      <w:r w:rsidR="00E974DA" w:rsidRPr="00C3777F">
        <w:rPr>
          <w:rFonts w:ascii="Calibri" w:hAnsi="Calibri" w:cs="Calibri"/>
          <w:sz w:val="20"/>
          <w:szCs w:val="20"/>
        </w:rPr>
        <w:t xml:space="preserve">      </w:t>
      </w:r>
      <w:r w:rsidR="00D346D6" w:rsidRPr="00C3777F">
        <w:rPr>
          <w:rFonts w:ascii="Calibri" w:hAnsi="Calibri" w:cs="Calibri"/>
          <w:sz w:val="20"/>
          <w:szCs w:val="20"/>
        </w:rPr>
        <w:t>czytelny podpis rolnika</w:t>
      </w:r>
    </w:p>
    <w:sectPr w:rsidR="00D346D6" w:rsidRPr="00C3777F" w:rsidSect="00464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87" w:rsidRDefault="003B4787">
      <w:r>
        <w:separator/>
      </w:r>
    </w:p>
  </w:endnote>
  <w:endnote w:type="continuationSeparator" w:id="0">
    <w:p w:rsidR="003B4787" w:rsidRDefault="003B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DA" w:rsidRDefault="00E97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DA" w:rsidRDefault="00E974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DA" w:rsidRDefault="00E97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87" w:rsidRDefault="003B4787">
      <w:r>
        <w:separator/>
      </w:r>
    </w:p>
  </w:footnote>
  <w:footnote w:type="continuationSeparator" w:id="0">
    <w:p w:rsidR="003B4787" w:rsidRDefault="003B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9A" w:rsidRDefault="006B2C9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C9A" w:rsidRDefault="006B2C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9A" w:rsidRPr="00602A8E" w:rsidRDefault="006B2C9A">
    <w:pPr>
      <w:pStyle w:val="Nagwek"/>
      <w:framePr w:wrap="around" w:vAnchor="text" w:hAnchor="margin" w:xAlign="center" w:y="1"/>
      <w:rPr>
        <w:rStyle w:val="Numerstrony"/>
        <w:sz w:val="18"/>
        <w:szCs w:val="18"/>
      </w:rPr>
    </w:pPr>
    <w:r w:rsidRPr="00602A8E">
      <w:rPr>
        <w:rStyle w:val="Numerstrony"/>
        <w:sz w:val="18"/>
        <w:szCs w:val="18"/>
      </w:rPr>
      <w:fldChar w:fldCharType="begin"/>
    </w:r>
    <w:r w:rsidRPr="00602A8E">
      <w:rPr>
        <w:rStyle w:val="Numerstrony"/>
        <w:sz w:val="18"/>
        <w:szCs w:val="18"/>
      </w:rPr>
      <w:instrText xml:space="preserve">PAGE  </w:instrText>
    </w:r>
    <w:r w:rsidRPr="00602A8E">
      <w:rPr>
        <w:rStyle w:val="Numerstrony"/>
        <w:sz w:val="18"/>
        <w:szCs w:val="18"/>
      </w:rPr>
      <w:fldChar w:fldCharType="separate"/>
    </w:r>
    <w:r w:rsidR="004954F3">
      <w:rPr>
        <w:rStyle w:val="Numerstrony"/>
        <w:noProof/>
        <w:sz w:val="18"/>
        <w:szCs w:val="18"/>
      </w:rPr>
      <w:t>2</w:t>
    </w:r>
    <w:r w:rsidRPr="00602A8E">
      <w:rPr>
        <w:rStyle w:val="Numerstrony"/>
        <w:sz w:val="18"/>
        <w:szCs w:val="18"/>
      </w:rPr>
      <w:fldChar w:fldCharType="end"/>
    </w:r>
  </w:p>
  <w:p w:rsidR="006B2C9A" w:rsidRDefault="006B2C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DA" w:rsidRPr="00E974DA" w:rsidRDefault="00E974DA">
    <w:pPr>
      <w:pStyle w:val="Nagwek"/>
      <w:jc w:val="right"/>
      <w:rPr>
        <w:rFonts w:ascii="Calibri" w:hAnsi="Calibri" w:cs="Calibri"/>
        <w:color w:val="7F7F7F"/>
      </w:rPr>
    </w:pPr>
    <w:r w:rsidRPr="00E974DA">
      <w:rPr>
        <w:rFonts w:ascii="Calibri" w:hAnsi="Calibri" w:cs="Calibri"/>
      </w:rPr>
      <w:t>W</w:t>
    </w:r>
    <w:r w:rsidR="00842B5A">
      <w:rPr>
        <w:rFonts w:ascii="Calibri" w:hAnsi="Calibri" w:cs="Calibri"/>
      </w:rPr>
      <w:t>zór nr 3</w:t>
    </w:r>
    <w:r w:rsidRPr="00E974DA">
      <w:rPr>
        <w:rFonts w:ascii="Calibri" w:hAnsi="Calibri" w:cs="Calibri"/>
      </w:rPr>
      <w:t xml:space="preserve"> wniosku rolnika do gminy 202</w:t>
    </w:r>
    <w:r w:rsidR="00273E4F">
      <w:rPr>
        <w:rFonts w:ascii="Calibri" w:hAnsi="Calibri" w:cs="Calibri"/>
      </w:rPr>
      <w:t>3</w:t>
    </w:r>
    <w:r w:rsidRPr="00E974DA">
      <w:rPr>
        <w:rFonts w:ascii="Calibri" w:hAnsi="Calibri" w:cs="Calibri"/>
      </w:rPr>
      <w:t xml:space="preserve"> r.  </w:t>
    </w:r>
    <w:r w:rsidR="00842B5A">
      <w:rPr>
        <w:rFonts w:ascii="Calibri" w:hAnsi="Calibri" w:cs="Calibri"/>
      </w:rPr>
      <w:t>–</w:t>
    </w:r>
    <w:r w:rsidR="008F3EC1">
      <w:rPr>
        <w:rFonts w:ascii="Calibri" w:hAnsi="Calibri" w:cs="Calibri"/>
      </w:rPr>
      <w:t xml:space="preserve"> </w:t>
    </w:r>
    <w:r w:rsidR="00842B5A">
      <w:rPr>
        <w:rFonts w:ascii="Calibri" w:hAnsi="Calibri" w:cs="Calibri"/>
      </w:rPr>
      <w:t xml:space="preserve"> SUSZA</w:t>
    </w:r>
  </w:p>
  <w:p w:rsidR="00E974DA" w:rsidRDefault="00E97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3E"/>
    <w:multiLevelType w:val="hybridMultilevel"/>
    <w:tmpl w:val="C882CA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664"/>
    <w:multiLevelType w:val="hybridMultilevel"/>
    <w:tmpl w:val="A054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456F8"/>
    <w:multiLevelType w:val="hybridMultilevel"/>
    <w:tmpl w:val="8FB0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E5A13"/>
    <w:multiLevelType w:val="hybridMultilevel"/>
    <w:tmpl w:val="851C08D6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19BA2C3C"/>
    <w:multiLevelType w:val="hybridMultilevel"/>
    <w:tmpl w:val="6E24F60C"/>
    <w:lvl w:ilvl="0" w:tplc="C6D2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D0505"/>
    <w:multiLevelType w:val="hybridMultilevel"/>
    <w:tmpl w:val="746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8E0"/>
    <w:multiLevelType w:val="hybridMultilevel"/>
    <w:tmpl w:val="FF060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22DED"/>
    <w:multiLevelType w:val="hybridMultilevel"/>
    <w:tmpl w:val="E36EB710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8" w15:restartNumberingAfterBreak="0">
    <w:nsid w:val="2AC91E99"/>
    <w:multiLevelType w:val="hybridMultilevel"/>
    <w:tmpl w:val="14043E68"/>
    <w:lvl w:ilvl="0" w:tplc="FF1EDD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71522"/>
    <w:multiLevelType w:val="hybridMultilevel"/>
    <w:tmpl w:val="46D25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B40"/>
    <w:multiLevelType w:val="hybridMultilevel"/>
    <w:tmpl w:val="03D0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1409C"/>
    <w:multiLevelType w:val="hybridMultilevel"/>
    <w:tmpl w:val="982685A8"/>
    <w:lvl w:ilvl="0" w:tplc="4A368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1A39"/>
    <w:multiLevelType w:val="hybridMultilevel"/>
    <w:tmpl w:val="626A0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82EE3"/>
    <w:multiLevelType w:val="hybridMultilevel"/>
    <w:tmpl w:val="F35E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967602"/>
    <w:multiLevelType w:val="hybridMultilevel"/>
    <w:tmpl w:val="771E4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363D4"/>
    <w:multiLevelType w:val="hybridMultilevel"/>
    <w:tmpl w:val="F47E3D5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  <w:num w:numId="17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B"/>
    <w:rsid w:val="00000F4D"/>
    <w:rsid w:val="000040D2"/>
    <w:rsid w:val="00005066"/>
    <w:rsid w:val="00005A40"/>
    <w:rsid w:val="00017EC7"/>
    <w:rsid w:val="00024C12"/>
    <w:rsid w:val="00026099"/>
    <w:rsid w:val="00040A15"/>
    <w:rsid w:val="0005570A"/>
    <w:rsid w:val="00057919"/>
    <w:rsid w:val="000667BD"/>
    <w:rsid w:val="00081E3F"/>
    <w:rsid w:val="000823AF"/>
    <w:rsid w:val="000A5706"/>
    <w:rsid w:val="000A6A3C"/>
    <w:rsid w:val="000B2B79"/>
    <w:rsid w:val="000B57FC"/>
    <w:rsid w:val="000B7848"/>
    <w:rsid w:val="000C12A7"/>
    <w:rsid w:val="000C2775"/>
    <w:rsid w:val="000D0F6F"/>
    <w:rsid w:val="000D2C67"/>
    <w:rsid w:val="000D5E62"/>
    <w:rsid w:val="000D775B"/>
    <w:rsid w:val="000E2D3C"/>
    <w:rsid w:val="000F2DEC"/>
    <w:rsid w:val="00121403"/>
    <w:rsid w:val="00123635"/>
    <w:rsid w:val="00124976"/>
    <w:rsid w:val="00134B57"/>
    <w:rsid w:val="001510C1"/>
    <w:rsid w:val="00152466"/>
    <w:rsid w:val="00152985"/>
    <w:rsid w:val="0015541E"/>
    <w:rsid w:val="00164102"/>
    <w:rsid w:val="00167C21"/>
    <w:rsid w:val="00172299"/>
    <w:rsid w:val="00172F65"/>
    <w:rsid w:val="00192077"/>
    <w:rsid w:val="00196667"/>
    <w:rsid w:val="001A6C04"/>
    <w:rsid w:val="001B16C0"/>
    <w:rsid w:val="001D43BD"/>
    <w:rsid w:val="001E2323"/>
    <w:rsid w:val="001E6C2C"/>
    <w:rsid w:val="001F27EC"/>
    <w:rsid w:val="001F4925"/>
    <w:rsid w:val="002040A9"/>
    <w:rsid w:val="00216552"/>
    <w:rsid w:val="00216843"/>
    <w:rsid w:val="0022340F"/>
    <w:rsid w:val="00231C33"/>
    <w:rsid w:val="00233312"/>
    <w:rsid w:val="00241C0A"/>
    <w:rsid w:val="002504A5"/>
    <w:rsid w:val="00273E4F"/>
    <w:rsid w:val="0027501A"/>
    <w:rsid w:val="002752E6"/>
    <w:rsid w:val="00276303"/>
    <w:rsid w:val="00283FCC"/>
    <w:rsid w:val="00292A8B"/>
    <w:rsid w:val="00293697"/>
    <w:rsid w:val="00296890"/>
    <w:rsid w:val="002B008D"/>
    <w:rsid w:val="002B1B65"/>
    <w:rsid w:val="002B3C46"/>
    <w:rsid w:val="002B7008"/>
    <w:rsid w:val="002C145F"/>
    <w:rsid w:val="002D02D9"/>
    <w:rsid w:val="0031349C"/>
    <w:rsid w:val="00320C6F"/>
    <w:rsid w:val="00322906"/>
    <w:rsid w:val="00336298"/>
    <w:rsid w:val="00346975"/>
    <w:rsid w:val="00351C42"/>
    <w:rsid w:val="00362F33"/>
    <w:rsid w:val="00377BA3"/>
    <w:rsid w:val="0039162C"/>
    <w:rsid w:val="003A4B4B"/>
    <w:rsid w:val="003B4088"/>
    <w:rsid w:val="003B4787"/>
    <w:rsid w:val="003C454D"/>
    <w:rsid w:val="003C7F7F"/>
    <w:rsid w:val="003D0897"/>
    <w:rsid w:val="003D25A6"/>
    <w:rsid w:val="003D6CE2"/>
    <w:rsid w:val="003E1D5B"/>
    <w:rsid w:val="003E66A6"/>
    <w:rsid w:val="003F26D1"/>
    <w:rsid w:val="003F4C43"/>
    <w:rsid w:val="00416DD8"/>
    <w:rsid w:val="00420029"/>
    <w:rsid w:val="00420AC9"/>
    <w:rsid w:val="00425D06"/>
    <w:rsid w:val="004341C0"/>
    <w:rsid w:val="00444C8C"/>
    <w:rsid w:val="00446E3D"/>
    <w:rsid w:val="00450A0D"/>
    <w:rsid w:val="00455CDA"/>
    <w:rsid w:val="00464DEB"/>
    <w:rsid w:val="00465150"/>
    <w:rsid w:val="00466F6D"/>
    <w:rsid w:val="00472C41"/>
    <w:rsid w:val="0047562D"/>
    <w:rsid w:val="00485373"/>
    <w:rsid w:val="004861C7"/>
    <w:rsid w:val="00491252"/>
    <w:rsid w:val="004954F3"/>
    <w:rsid w:val="00496417"/>
    <w:rsid w:val="004B7836"/>
    <w:rsid w:val="004C19AA"/>
    <w:rsid w:val="004C7BFF"/>
    <w:rsid w:val="004D01E3"/>
    <w:rsid w:val="004D5693"/>
    <w:rsid w:val="004E387D"/>
    <w:rsid w:val="004E71DF"/>
    <w:rsid w:val="005001C5"/>
    <w:rsid w:val="00503398"/>
    <w:rsid w:val="00506377"/>
    <w:rsid w:val="00511434"/>
    <w:rsid w:val="0052023B"/>
    <w:rsid w:val="005257F7"/>
    <w:rsid w:val="00527AE1"/>
    <w:rsid w:val="00534DE2"/>
    <w:rsid w:val="005433E1"/>
    <w:rsid w:val="0056414B"/>
    <w:rsid w:val="00570219"/>
    <w:rsid w:val="00580180"/>
    <w:rsid w:val="00583573"/>
    <w:rsid w:val="00583EF8"/>
    <w:rsid w:val="005A5414"/>
    <w:rsid w:val="005C41A4"/>
    <w:rsid w:val="005C4CDF"/>
    <w:rsid w:val="005C7D06"/>
    <w:rsid w:val="005D0476"/>
    <w:rsid w:val="005D12FC"/>
    <w:rsid w:val="005D631C"/>
    <w:rsid w:val="005D6C6C"/>
    <w:rsid w:val="005F392A"/>
    <w:rsid w:val="005F5F5D"/>
    <w:rsid w:val="005F64FE"/>
    <w:rsid w:val="005F7E8C"/>
    <w:rsid w:val="00601551"/>
    <w:rsid w:val="00602A8E"/>
    <w:rsid w:val="006125B8"/>
    <w:rsid w:val="0061325E"/>
    <w:rsid w:val="00622186"/>
    <w:rsid w:val="00622B4F"/>
    <w:rsid w:val="00624E65"/>
    <w:rsid w:val="00647DE1"/>
    <w:rsid w:val="00652A7E"/>
    <w:rsid w:val="00653EF8"/>
    <w:rsid w:val="00663616"/>
    <w:rsid w:val="00672BCE"/>
    <w:rsid w:val="006764A0"/>
    <w:rsid w:val="00676861"/>
    <w:rsid w:val="006946C8"/>
    <w:rsid w:val="006A146F"/>
    <w:rsid w:val="006A7EF7"/>
    <w:rsid w:val="006B0D9A"/>
    <w:rsid w:val="006B0E33"/>
    <w:rsid w:val="006B2C9A"/>
    <w:rsid w:val="006C1E7B"/>
    <w:rsid w:val="006E165D"/>
    <w:rsid w:val="006E19B2"/>
    <w:rsid w:val="006E2D7D"/>
    <w:rsid w:val="006E33F3"/>
    <w:rsid w:val="006F7CB5"/>
    <w:rsid w:val="00702844"/>
    <w:rsid w:val="007051DC"/>
    <w:rsid w:val="00710378"/>
    <w:rsid w:val="007107D3"/>
    <w:rsid w:val="00720502"/>
    <w:rsid w:val="00724339"/>
    <w:rsid w:val="007421FB"/>
    <w:rsid w:val="00747CC6"/>
    <w:rsid w:val="00750492"/>
    <w:rsid w:val="00754729"/>
    <w:rsid w:val="007573A4"/>
    <w:rsid w:val="00762049"/>
    <w:rsid w:val="00773006"/>
    <w:rsid w:val="00786506"/>
    <w:rsid w:val="00786AA1"/>
    <w:rsid w:val="007948DD"/>
    <w:rsid w:val="007A5950"/>
    <w:rsid w:val="007A7324"/>
    <w:rsid w:val="007B0C8C"/>
    <w:rsid w:val="007C22A6"/>
    <w:rsid w:val="007C63B2"/>
    <w:rsid w:val="007C745A"/>
    <w:rsid w:val="007C79AD"/>
    <w:rsid w:val="007D46BB"/>
    <w:rsid w:val="007E0DD3"/>
    <w:rsid w:val="007F3680"/>
    <w:rsid w:val="00801A55"/>
    <w:rsid w:val="00801F80"/>
    <w:rsid w:val="008120E9"/>
    <w:rsid w:val="00812D7C"/>
    <w:rsid w:val="0081566D"/>
    <w:rsid w:val="00816B22"/>
    <w:rsid w:val="00824517"/>
    <w:rsid w:val="00832FA3"/>
    <w:rsid w:val="00837589"/>
    <w:rsid w:val="00840E1A"/>
    <w:rsid w:val="00842034"/>
    <w:rsid w:val="00842B5A"/>
    <w:rsid w:val="00847B62"/>
    <w:rsid w:val="00851B0E"/>
    <w:rsid w:val="00862D85"/>
    <w:rsid w:val="00874534"/>
    <w:rsid w:val="008775CF"/>
    <w:rsid w:val="00880E7B"/>
    <w:rsid w:val="00883F11"/>
    <w:rsid w:val="00897875"/>
    <w:rsid w:val="008A0D3B"/>
    <w:rsid w:val="008A4D4B"/>
    <w:rsid w:val="008D19C9"/>
    <w:rsid w:val="008D6A02"/>
    <w:rsid w:val="008E04B7"/>
    <w:rsid w:val="008E396F"/>
    <w:rsid w:val="008E53D7"/>
    <w:rsid w:val="008F1891"/>
    <w:rsid w:val="008F3EC1"/>
    <w:rsid w:val="008F40FA"/>
    <w:rsid w:val="008F460C"/>
    <w:rsid w:val="00900ED5"/>
    <w:rsid w:val="00911AD9"/>
    <w:rsid w:val="00916758"/>
    <w:rsid w:val="00917447"/>
    <w:rsid w:val="00920AE9"/>
    <w:rsid w:val="00943CC9"/>
    <w:rsid w:val="00945385"/>
    <w:rsid w:val="00965A5D"/>
    <w:rsid w:val="00965E64"/>
    <w:rsid w:val="0096736B"/>
    <w:rsid w:val="009814D7"/>
    <w:rsid w:val="009869CA"/>
    <w:rsid w:val="009907CE"/>
    <w:rsid w:val="009A4D20"/>
    <w:rsid w:val="009A77DE"/>
    <w:rsid w:val="009C5729"/>
    <w:rsid w:val="009C5D7D"/>
    <w:rsid w:val="009C7956"/>
    <w:rsid w:val="009E0B70"/>
    <w:rsid w:val="00A04BDF"/>
    <w:rsid w:val="00A17BB3"/>
    <w:rsid w:val="00A22BD4"/>
    <w:rsid w:val="00A26F7A"/>
    <w:rsid w:val="00A334C6"/>
    <w:rsid w:val="00A33728"/>
    <w:rsid w:val="00A35702"/>
    <w:rsid w:val="00A40B0D"/>
    <w:rsid w:val="00A604A3"/>
    <w:rsid w:val="00A62B41"/>
    <w:rsid w:val="00A64882"/>
    <w:rsid w:val="00A80DFA"/>
    <w:rsid w:val="00A87291"/>
    <w:rsid w:val="00A9477D"/>
    <w:rsid w:val="00A95995"/>
    <w:rsid w:val="00AA2085"/>
    <w:rsid w:val="00AB14FE"/>
    <w:rsid w:val="00AC34EB"/>
    <w:rsid w:val="00AC79F8"/>
    <w:rsid w:val="00AD4768"/>
    <w:rsid w:val="00AE621A"/>
    <w:rsid w:val="00B062D4"/>
    <w:rsid w:val="00B07CDF"/>
    <w:rsid w:val="00B15C2A"/>
    <w:rsid w:val="00B22786"/>
    <w:rsid w:val="00B4115D"/>
    <w:rsid w:val="00B44417"/>
    <w:rsid w:val="00B64FE3"/>
    <w:rsid w:val="00B7452F"/>
    <w:rsid w:val="00B86A5D"/>
    <w:rsid w:val="00B86CB7"/>
    <w:rsid w:val="00BD3476"/>
    <w:rsid w:val="00BE0794"/>
    <w:rsid w:val="00BE5D8A"/>
    <w:rsid w:val="00BF649C"/>
    <w:rsid w:val="00C06AC7"/>
    <w:rsid w:val="00C075F3"/>
    <w:rsid w:val="00C07A68"/>
    <w:rsid w:val="00C20EA2"/>
    <w:rsid w:val="00C22A95"/>
    <w:rsid w:val="00C22C50"/>
    <w:rsid w:val="00C23A29"/>
    <w:rsid w:val="00C25468"/>
    <w:rsid w:val="00C348D3"/>
    <w:rsid w:val="00C3777F"/>
    <w:rsid w:val="00C535A5"/>
    <w:rsid w:val="00C57C78"/>
    <w:rsid w:val="00C621C3"/>
    <w:rsid w:val="00C62C5F"/>
    <w:rsid w:val="00C65C8C"/>
    <w:rsid w:val="00C81045"/>
    <w:rsid w:val="00C8238D"/>
    <w:rsid w:val="00C904A1"/>
    <w:rsid w:val="00C93DE7"/>
    <w:rsid w:val="00C9493B"/>
    <w:rsid w:val="00CA05CD"/>
    <w:rsid w:val="00CB128D"/>
    <w:rsid w:val="00CC1FF2"/>
    <w:rsid w:val="00CC38C5"/>
    <w:rsid w:val="00CE48A8"/>
    <w:rsid w:val="00CF7242"/>
    <w:rsid w:val="00D112C3"/>
    <w:rsid w:val="00D21750"/>
    <w:rsid w:val="00D324C6"/>
    <w:rsid w:val="00D32DF7"/>
    <w:rsid w:val="00D32F09"/>
    <w:rsid w:val="00D346D6"/>
    <w:rsid w:val="00D44E9B"/>
    <w:rsid w:val="00D44FB3"/>
    <w:rsid w:val="00D4572C"/>
    <w:rsid w:val="00D50869"/>
    <w:rsid w:val="00D825C4"/>
    <w:rsid w:val="00D878C9"/>
    <w:rsid w:val="00D92606"/>
    <w:rsid w:val="00D9264E"/>
    <w:rsid w:val="00D94042"/>
    <w:rsid w:val="00D97F6D"/>
    <w:rsid w:val="00DA2F0D"/>
    <w:rsid w:val="00DA4CB5"/>
    <w:rsid w:val="00DC762B"/>
    <w:rsid w:val="00DD1C8A"/>
    <w:rsid w:val="00DD2A29"/>
    <w:rsid w:val="00DE1EEE"/>
    <w:rsid w:val="00DE3E19"/>
    <w:rsid w:val="00DE5361"/>
    <w:rsid w:val="00DF1E5F"/>
    <w:rsid w:val="00DF2162"/>
    <w:rsid w:val="00DF2A36"/>
    <w:rsid w:val="00DF5598"/>
    <w:rsid w:val="00DF6CE6"/>
    <w:rsid w:val="00DF6E6E"/>
    <w:rsid w:val="00E02492"/>
    <w:rsid w:val="00E16A7E"/>
    <w:rsid w:val="00E170A2"/>
    <w:rsid w:val="00E236D5"/>
    <w:rsid w:val="00E46C21"/>
    <w:rsid w:val="00E66A72"/>
    <w:rsid w:val="00E67FEF"/>
    <w:rsid w:val="00E72614"/>
    <w:rsid w:val="00E771F5"/>
    <w:rsid w:val="00E831F2"/>
    <w:rsid w:val="00E877DE"/>
    <w:rsid w:val="00E92CFE"/>
    <w:rsid w:val="00E93F00"/>
    <w:rsid w:val="00E94344"/>
    <w:rsid w:val="00E94F81"/>
    <w:rsid w:val="00E974DA"/>
    <w:rsid w:val="00EA0D4B"/>
    <w:rsid w:val="00EA19C5"/>
    <w:rsid w:val="00EA791C"/>
    <w:rsid w:val="00EF07A3"/>
    <w:rsid w:val="00F01DC9"/>
    <w:rsid w:val="00F152B7"/>
    <w:rsid w:val="00F166E0"/>
    <w:rsid w:val="00F17044"/>
    <w:rsid w:val="00F2406F"/>
    <w:rsid w:val="00F33A18"/>
    <w:rsid w:val="00F3685C"/>
    <w:rsid w:val="00F37E5A"/>
    <w:rsid w:val="00F421C4"/>
    <w:rsid w:val="00F4272B"/>
    <w:rsid w:val="00F438B9"/>
    <w:rsid w:val="00F6711A"/>
    <w:rsid w:val="00F7195D"/>
    <w:rsid w:val="00F724B4"/>
    <w:rsid w:val="00F74C54"/>
    <w:rsid w:val="00F75C6D"/>
    <w:rsid w:val="00F9768C"/>
    <w:rsid w:val="00FA438A"/>
    <w:rsid w:val="00FB15F2"/>
    <w:rsid w:val="00FB2FB2"/>
    <w:rsid w:val="00FB4430"/>
    <w:rsid w:val="00FB76E6"/>
    <w:rsid w:val="00FC7943"/>
    <w:rsid w:val="00FD0902"/>
    <w:rsid w:val="00FE7EB0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FB42B-F094-4827-94F8-DFC94444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3B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pPr>
      <w:jc w:val="both"/>
    </w:pPr>
    <w:rPr>
      <w:sz w:val="20"/>
      <w:szCs w:val="20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BodyTextIndent22">
    <w:name w:val="Body Text Indent 22"/>
    <w:basedOn w:val="Normalny"/>
    <w:pPr>
      <w:widowControl w:val="0"/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  <w:rPr>
      <w:b/>
      <w:bCs/>
      <w:lang w:eastAsia="en-US"/>
    </w:rPr>
  </w:style>
  <w:style w:type="paragraph" w:customStyle="1" w:styleId="ZnakZnakZnakZnak">
    <w:name w:val=" Znak Znak Znak Znak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pPr>
      <w:spacing w:before="100" w:beforeAutospacing="1" w:after="100" w:afterAutospacing="1"/>
      <w:jc w:val="center"/>
      <w:textAlignment w:val="center"/>
    </w:pPr>
    <w:rPr>
      <w:lang w:eastAsia="en-US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130"/>
      </w:tabs>
      <w:spacing w:before="34"/>
      <w:ind w:left="725"/>
      <w:jc w:val="both"/>
    </w:pPr>
    <w:rPr>
      <w:sz w:val="22"/>
      <w:u w:val="single"/>
    </w:rPr>
  </w:style>
  <w:style w:type="table" w:styleId="Tabela-Siatka">
    <w:name w:val="Table Grid"/>
    <w:basedOn w:val="Standardowy"/>
    <w:uiPriority w:val="59"/>
    <w:rsid w:val="00CA05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947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667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rsid w:val="001F27EC"/>
    <w:rPr>
      <w:color w:val="0563C1"/>
      <w:u w:val="single"/>
    </w:rPr>
  </w:style>
  <w:style w:type="character" w:styleId="UyteHipercze">
    <w:name w:val="FollowedHyperlink"/>
    <w:rsid w:val="00C20EA2"/>
    <w:rPr>
      <w:color w:val="954F72"/>
      <w:u w:val="single"/>
    </w:rPr>
  </w:style>
  <w:style w:type="character" w:customStyle="1" w:styleId="NagwekZnak">
    <w:name w:val="Nagłówek Znak"/>
    <w:link w:val="Nagwek"/>
    <w:uiPriority w:val="99"/>
    <w:rsid w:val="00E97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.olsztyn.pl/images/stories/2019uk/23042019/Informacja_dotycz%C4%85ca_przetwarzania_danych_osobowych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E09B-A4F9-403E-94FD-53BC188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UW</Company>
  <LinksUpToDate>false</LinksUpToDate>
  <CharactersWithSpaces>2608</CharactersWithSpaces>
  <SharedDoc>false</SharedDoc>
  <HLinks>
    <vt:vector size="6" baseType="variant"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://uw.olsztyn.pl/images/stories/2019uk/23042019/Informacja_dotycz%C4%85ca_przetwarzania_danych_osobowych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aanuszkiewicz</dc:creator>
  <cp:keywords/>
  <cp:lastModifiedBy>Admin</cp:lastModifiedBy>
  <cp:revision>2</cp:revision>
  <cp:lastPrinted>2023-07-17T06:44:00Z</cp:lastPrinted>
  <dcterms:created xsi:type="dcterms:W3CDTF">2023-07-25T11:55:00Z</dcterms:created>
  <dcterms:modified xsi:type="dcterms:W3CDTF">2023-07-25T11:55:00Z</dcterms:modified>
</cp:coreProperties>
</file>